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80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7015962" cy="7293429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962" cy="7293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66939" cy="6111596"/>
            <wp:effectExtent l="0" t="0" r="571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939" cy="6111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512680" w:rsidRDefault="00512680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512680" w:rsidRDefault="00512680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512680" w:rsidRDefault="00512680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512680" w:rsidRDefault="00512680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D51256" w:rsidRDefault="00D51256" w:rsidP="00D51256">
      <w:pPr>
        <w:rPr>
          <w:rFonts w:ascii="Century Gothic" w:hAnsi="Century Gothic"/>
          <w:sz w:val="24"/>
        </w:rPr>
      </w:pPr>
    </w:p>
    <w:p w:rsidR="00D51256" w:rsidRDefault="00D51256" w:rsidP="00D51256">
      <w:pPr>
        <w:rPr>
          <w:rFonts w:ascii="Century Gothic" w:hAnsi="Century Gothic"/>
          <w:sz w:val="24"/>
        </w:rPr>
      </w:pPr>
    </w:p>
    <w:tbl>
      <w:tblPr>
        <w:tblpPr w:leftFromText="180" w:rightFromText="180" w:vertAnchor="page" w:horzAnchor="margin" w:tblpXSpec="center" w:tblpY="1167"/>
        <w:tblW w:w="1077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5396"/>
      </w:tblGrid>
      <w:tr w:rsidR="00BB0ED7" w:rsidTr="00BB0ED7">
        <w:trPr>
          <w:trHeight w:val="1462"/>
        </w:trPr>
        <w:tc>
          <w:tcPr>
            <w:tcW w:w="10773" w:type="dxa"/>
            <w:gridSpan w:val="2"/>
            <w:tcBorders>
              <w:bottom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246"/>
        </w:trPr>
        <w:tc>
          <w:tcPr>
            <w:tcW w:w="10773" w:type="dxa"/>
            <w:gridSpan w:val="2"/>
            <w:tcBorders>
              <w:top w:val="single" w:sz="12" w:space="0" w:color="231F20"/>
              <w:bottom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1458"/>
        </w:trPr>
        <w:tc>
          <w:tcPr>
            <w:tcW w:w="10773" w:type="dxa"/>
            <w:gridSpan w:val="2"/>
            <w:tcBorders>
              <w:top w:val="single" w:sz="12" w:space="0" w:color="231F20"/>
              <w:bottom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77"/>
        </w:trPr>
        <w:tc>
          <w:tcPr>
            <w:tcW w:w="5377" w:type="dxa"/>
            <w:vMerge w:val="restart"/>
            <w:tcBorders>
              <w:top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12" w:space="0" w:color="231F20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47"/>
        </w:trPr>
        <w:tc>
          <w:tcPr>
            <w:tcW w:w="5377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rPr>
                <w:sz w:val="2"/>
                <w:szCs w:val="2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77"/>
        </w:trPr>
        <w:tc>
          <w:tcPr>
            <w:tcW w:w="5377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rPr>
                <w:sz w:val="2"/>
                <w:szCs w:val="2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77"/>
        </w:trPr>
        <w:tc>
          <w:tcPr>
            <w:tcW w:w="5377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rPr>
                <w:sz w:val="2"/>
                <w:szCs w:val="2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47"/>
        </w:trPr>
        <w:tc>
          <w:tcPr>
            <w:tcW w:w="5377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rPr>
                <w:sz w:val="2"/>
                <w:szCs w:val="2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77"/>
        </w:trPr>
        <w:tc>
          <w:tcPr>
            <w:tcW w:w="5377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rPr>
                <w:sz w:val="2"/>
                <w:szCs w:val="2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77"/>
        </w:trPr>
        <w:tc>
          <w:tcPr>
            <w:tcW w:w="5377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rPr>
                <w:sz w:val="2"/>
                <w:szCs w:val="2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77"/>
        </w:trPr>
        <w:tc>
          <w:tcPr>
            <w:tcW w:w="5377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rPr>
                <w:sz w:val="2"/>
                <w:szCs w:val="2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1"/>
        </w:trPr>
        <w:tc>
          <w:tcPr>
            <w:tcW w:w="5377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rPr>
                <w:sz w:val="2"/>
                <w:szCs w:val="2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72"/>
        </w:trPr>
        <w:tc>
          <w:tcPr>
            <w:tcW w:w="5377" w:type="dxa"/>
            <w:tcBorders>
              <w:top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408"/>
        </w:trPr>
        <w:tc>
          <w:tcPr>
            <w:tcW w:w="5377" w:type="dxa"/>
            <w:tcBorders>
              <w:top w:val="single" w:sz="12" w:space="0" w:color="231F20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86"/>
        </w:trPr>
        <w:tc>
          <w:tcPr>
            <w:tcW w:w="5377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  <w:tr w:rsidR="00BB0ED7" w:rsidTr="00BB0ED7">
        <w:trPr>
          <w:trHeight w:val="334"/>
        </w:trPr>
        <w:tc>
          <w:tcPr>
            <w:tcW w:w="5377" w:type="dxa"/>
            <w:tcBorders>
              <w:top w:val="single" w:sz="8" w:space="0" w:color="ADAFB2"/>
              <w:righ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  <w:tc>
          <w:tcPr>
            <w:tcW w:w="5396" w:type="dxa"/>
            <w:tcBorders>
              <w:top w:val="single" w:sz="8" w:space="0" w:color="ADAFB2"/>
              <w:left w:val="single" w:sz="12" w:space="0" w:color="231F20"/>
            </w:tcBorders>
          </w:tcPr>
          <w:p w:rsidR="00BB0ED7" w:rsidRDefault="00BB0ED7" w:rsidP="00BB0ED7">
            <w:pPr>
              <w:pStyle w:val="TableParagraph"/>
              <w:rPr>
                <w:sz w:val="14"/>
              </w:rPr>
            </w:pPr>
          </w:p>
        </w:tc>
      </w:tr>
    </w:tbl>
    <w:p w:rsidR="00D51256" w:rsidRDefault="00D51256" w:rsidP="00D51256">
      <w:pPr>
        <w:rPr>
          <w:rFonts w:ascii="Century Gothic" w:hAnsi="Century Gothic"/>
          <w:sz w:val="24"/>
        </w:rPr>
      </w:pPr>
    </w:p>
    <w:p w:rsidR="00D51256" w:rsidRDefault="00D51256" w:rsidP="00D51256">
      <w:pPr>
        <w:rPr>
          <w:rFonts w:ascii="Century Gothic" w:hAnsi="Century Gothic"/>
          <w:sz w:val="24"/>
        </w:rPr>
      </w:pPr>
    </w:p>
    <w:p w:rsidR="00D51256" w:rsidRDefault="00D51256" w:rsidP="00D51256">
      <w:pPr>
        <w:rPr>
          <w:rFonts w:ascii="Century Gothic" w:hAnsi="Century Gothic"/>
          <w:sz w:val="24"/>
        </w:rPr>
      </w:pPr>
    </w:p>
    <w:p w:rsidR="00D51256" w:rsidRDefault="00BB0ED7" w:rsidP="00D51256">
      <w:pPr>
        <w:rPr>
          <w:rFonts w:ascii="Century Gothic" w:hAnsi="Century Gothic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126" cy="7815942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26" cy="7815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680" w:rsidRDefault="00512680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512680" w:rsidRDefault="00512680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512680" w:rsidRDefault="00512680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512680" w:rsidRDefault="00512680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914400" y="2394857"/>
            <wp:positionH relativeFrom="margin">
              <wp:align>center</wp:align>
            </wp:positionH>
            <wp:positionV relativeFrom="margin">
              <wp:align>top</wp:align>
            </wp:positionV>
            <wp:extent cx="5219700" cy="42195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BB0ED7" w:rsidRDefault="00BB0ED7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512680" w:rsidRDefault="00512680" w:rsidP="001764DC">
      <w:pPr>
        <w:rPr>
          <w:rFonts w:ascii="Century Gothic" w:hAnsi="Century Gothic"/>
          <w:b/>
          <w:sz w:val="32"/>
          <w:szCs w:val="32"/>
          <w:u w:val="single"/>
        </w:rPr>
      </w:pPr>
    </w:p>
    <w:p w:rsidR="00D51256" w:rsidRDefault="00D51256" w:rsidP="00D51256">
      <w:pPr>
        <w:tabs>
          <w:tab w:val="left" w:pos="1515"/>
        </w:tabs>
        <w:rPr>
          <w:rFonts w:ascii="Century Gothic" w:hAnsi="Century Gothic"/>
          <w:sz w:val="24"/>
        </w:rPr>
      </w:pPr>
    </w:p>
    <w:p w:rsidR="00D51256" w:rsidRDefault="00D51256" w:rsidP="00D51256">
      <w:pPr>
        <w:tabs>
          <w:tab w:val="left" w:pos="1515"/>
        </w:tabs>
        <w:rPr>
          <w:rFonts w:ascii="Century Gothic" w:hAnsi="Century Gothic"/>
          <w:sz w:val="24"/>
        </w:rPr>
      </w:pPr>
    </w:p>
    <w:p w:rsidR="00D51256" w:rsidRDefault="00D51256" w:rsidP="00D51256">
      <w:pPr>
        <w:tabs>
          <w:tab w:val="left" w:pos="1515"/>
        </w:tabs>
        <w:rPr>
          <w:rFonts w:ascii="Century Gothic" w:hAnsi="Century Gothic"/>
          <w:sz w:val="24"/>
        </w:rPr>
      </w:pPr>
    </w:p>
    <w:p w:rsidR="005C04DA" w:rsidRPr="00BB0ED7" w:rsidRDefault="00BB0ED7" w:rsidP="00BB0ED7">
      <w:pPr>
        <w:ind w:left="360"/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1153886" y="914400"/>
            <wp:positionH relativeFrom="margin">
              <wp:align>center</wp:align>
            </wp:positionH>
            <wp:positionV relativeFrom="margin">
              <wp:align>top</wp:align>
            </wp:positionV>
            <wp:extent cx="7165359" cy="6945086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59" cy="6945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4DA" w:rsidRPr="00BB0ED7">
        <w:rPr>
          <w:rFonts w:ascii="Century Gothic" w:hAnsi="Century Gothic"/>
        </w:rPr>
        <w:br w:type="page"/>
      </w:r>
    </w:p>
    <w:p w:rsidR="005C04DA" w:rsidRDefault="005C04DA" w:rsidP="00437022">
      <w:pPr>
        <w:rPr>
          <w:rFonts w:ascii="Century Gothic" w:hAnsi="Century Gothic"/>
        </w:rPr>
        <w:sectPr w:rsidR="005C0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5C04DA" w:rsidRPr="00437022" w:rsidRDefault="00BB0ED7" w:rsidP="00BB0ED7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9091211" cy="64770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211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04DA" w:rsidRPr="00437022" w:rsidSect="005C04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9F" w:rsidRDefault="00DE4A9F" w:rsidP="005C04DA">
      <w:pPr>
        <w:spacing w:after="0" w:line="240" w:lineRule="auto"/>
      </w:pPr>
      <w:r>
        <w:separator/>
      </w:r>
    </w:p>
  </w:endnote>
  <w:endnote w:type="continuationSeparator" w:id="0">
    <w:p w:rsidR="00DE4A9F" w:rsidRDefault="00DE4A9F" w:rsidP="005C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9F" w:rsidRDefault="00DE4A9F" w:rsidP="005C04DA">
      <w:pPr>
        <w:spacing w:after="0" w:line="240" w:lineRule="auto"/>
      </w:pPr>
      <w:r>
        <w:separator/>
      </w:r>
    </w:p>
  </w:footnote>
  <w:footnote w:type="continuationSeparator" w:id="0">
    <w:p w:rsidR="00DE4A9F" w:rsidRDefault="00DE4A9F" w:rsidP="005C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0A3C"/>
    <w:multiLevelType w:val="hybridMultilevel"/>
    <w:tmpl w:val="77C2D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74F"/>
    <w:multiLevelType w:val="hybridMultilevel"/>
    <w:tmpl w:val="38CAF5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3558"/>
    <w:multiLevelType w:val="hybridMultilevel"/>
    <w:tmpl w:val="EBCA2C30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82692"/>
    <w:multiLevelType w:val="hybridMultilevel"/>
    <w:tmpl w:val="D71A7B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4FC"/>
    <w:multiLevelType w:val="hybridMultilevel"/>
    <w:tmpl w:val="1352A35A"/>
    <w:lvl w:ilvl="0" w:tplc="007CDA5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F7692"/>
    <w:multiLevelType w:val="hybridMultilevel"/>
    <w:tmpl w:val="8C2023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D7D7E"/>
    <w:multiLevelType w:val="hybridMultilevel"/>
    <w:tmpl w:val="F1BED02C"/>
    <w:lvl w:ilvl="0" w:tplc="E9DACD8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0BD8"/>
    <w:multiLevelType w:val="hybridMultilevel"/>
    <w:tmpl w:val="904C3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2A"/>
    <w:rsid w:val="000E6112"/>
    <w:rsid w:val="001123BB"/>
    <w:rsid w:val="001256F4"/>
    <w:rsid w:val="0013242A"/>
    <w:rsid w:val="00136DF7"/>
    <w:rsid w:val="00143293"/>
    <w:rsid w:val="001764DC"/>
    <w:rsid w:val="001A1F61"/>
    <w:rsid w:val="0024400B"/>
    <w:rsid w:val="00253EEC"/>
    <w:rsid w:val="00263315"/>
    <w:rsid w:val="002B0D64"/>
    <w:rsid w:val="0036336A"/>
    <w:rsid w:val="003B079B"/>
    <w:rsid w:val="003E6489"/>
    <w:rsid w:val="00437022"/>
    <w:rsid w:val="00453076"/>
    <w:rsid w:val="00512680"/>
    <w:rsid w:val="0053084A"/>
    <w:rsid w:val="00560D75"/>
    <w:rsid w:val="00572B44"/>
    <w:rsid w:val="005C04DA"/>
    <w:rsid w:val="00663709"/>
    <w:rsid w:val="006C41A4"/>
    <w:rsid w:val="006F429F"/>
    <w:rsid w:val="007B50C9"/>
    <w:rsid w:val="008F0489"/>
    <w:rsid w:val="008F1447"/>
    <w:rsid w:val="008F62D9"/>
    <w:rsid w:val="00903AA5"/>
    <w:rsid w:val="00912216"/>
    <w:rsid w:val="009B3C85"/>
    <w:rsid w:val="00A709FE"/>
    <w:rsid w:val="00B214D0"/>
    <w:rsid w:val="00B61EA8"/>
    <w:rsid w:val="00B64A32"/>
    <w:rsid w:val="00BB0ED7"/>
    <w:rsid w:val="00C221C2"/>
    <w:rsid w:val="00D456E6"/>
    <w:rsid w:val="00D4714E"/>
    <w:rsid w:val="00D51256"/>
    <w:rsid w:val="00DA4B6B"/>
    <w:rsid w:val="00DE4A9F"/>
    <w:rsid w:val="00E2225E"/>
    <w:rsid w:val="00E74E9D"/>
    <w:rsid w:val="00EB6B5C"/>
    <w:rsid w:val="00F668F8"/>
    <w:rsid w:val="00F91C71"/>
    <w:rsid w:val="00F91E27"/>
    <w:rsid w:val="00F92C5E"/>
    <w:rsid w:val="00FA62B4"/>
    <w:rsid w:val="00FA69E5"/>
    <w:rsid w:val="00FB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C457"/>
  <w15:chartTrackingRefBased/>
  <w15:docId w15:val="{7651D01D-E250-45D3-B2B4-4607EB0B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0D64"/>
    <w:rPr>
      <w:color w:val="808080"/>
    </w:rPr>
  </w:style>
  <w:style w:type="character" w:styleId="Strong">
    <w:name w:val="Strong"/>
    <w:basedOn w:val="DefaultParagraphFont"/>
    <w:uiPriority w:val="22"/>
    <w:qFormat/>
    <w:rsid w:val="003633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DA"/>
  </w:style>
  <w:style w:type="paragraph" w:styleId="Footer">
    <w:name w:val="footer"/>
    <w:basedOn w:val="Normal"/>
    <w:link w:val="FooterChar"/>
    <w:uiPriority w:val="99"/>
    <w:unhideWhenUsed/>
    <w:rsid w:val="005C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DA"/>
  </w:style>
  <w:style w:type="character" w:styleId="Hyperlink">
    <w:name w:val="Hyperlink"/>
    <w:basedOn w:val="DefaultParagraphFont"/>
    <w:uiPriority w:val="99"/>
    <w:unhideWhenUsed/>
    <w:rsid w:val="00D5125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51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C677-6306-4036-9689-6A8BA8D3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yrett</dc:creator>
  <cp:keywords/>
  <dc:description/>
  <cp:lastModifiedBy>R Walker</cp:lastModifiedBy>
  <cp:revision>8</cp:revision>
  <dcterms:created xsi:type="dcterms:W3CDTF">2020-05-28T13:46:00Z</dcterms:created>
  <dcterms:modified xsi:type="dcterms:W3CDTF">2020-05-28T18:46:00Z</dcterms:modified>
</cp:coreProperties>
</file>